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D7459C" w14:paraId="705A3156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50291998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53C7CDBC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332C8641" w14:textId="77777777" w:rsidR="00267FDB" w:rsidRDefault="00A13EC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4E27471A" w14:textId="77777777" w:rsidR="00267FDB" w:rsidRDefault="00A13EC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53DF81F7" w14:textId="77777777" w:rsidR="00267FDB" w:rsidRDefault="00A13EC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4089D28C" w14:textId="77777777" w:rsidR="00267FDB" w:rsidRDefault="00A13EC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025F1B55" w14:textId="77777777" w:rsidR="00267FDB" w:rsidRDefault="00A13EC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15A83086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:rsidRPr="00D7459C" w14:paraId="7578B2CE" w14:textId="77777777">
        <w:trPr>
          <w:cantSplit/>
          <w:trHeight w:hRule="exact" w:val="1833"/>
        </w:trPr>
        <w:tc>
          <w:tcPr>
            <w:tcW w:w="5670" w:type="dxa"/>
          </w:tcPr>
          <w:p w14:paraId="4F23AAF9" w14:textId="77777777" w:rsidR="00267FDB" w:rsidRPr="00D7459C" w:rsidRDefault="00A13EC5">
            <w:pPr>
              <w:rPr>
                <w:lang w:val="de-DE"/>
              </w:rPr>
            </w:pPr>
            <w:r w:rsidRPr="00D7459C">
              <w:rPr>
                <w:lang w:val="de-DE"/>
              </w:rPr>
              <w:t>David Akopjan</w:t>
            </w:r>
            <w:r w:rsidRPr="00D7459C">
              <w:rPr>
                <w:lang w:val="de-DE"/>
              </w:rPr>
              <w:br/>
              <w:t>Bernhard-Ihnen-Straße 11B</w:t>
            </w:r>
            <w:r w:rsidRPr="00D7459C">
              <w:rPr>
                <w:lang w:val="de-DE"/>
              </w:rPr>
              <w:br/>
              <w:t>21465 Reinbek</w:t>
            </w:r>
          </w:p>
        </w:tc>
        <w:tc>
          <w:tcPr>
            <w:tcW w:w="265" w:type="dxa"/>
          </w:tcPr>
          <w:p w14:paraId="266300AE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3F1DCE1B" w14:textId="77777777"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 w14:paraId="74CE44A1" w14:textId="77777777">
        <w:trPr>
          <w:cantSplit/>
          <w:trHeight w:val="300"/>
        </w:trPr>
        <w:tc>
          <w:tcPr>
            <w:tcW w:w="5670" w:type="dxa"/>
          </w:tcPr>
          <w:p w14:paraId="3270703D" w14:textId="77777777" w:rsidR="00267FDB" w:rsidRPr="00D7459C" w:rsidRDefault="00A13EC5">
            <w:pPr>
              <w:spacing w:after="120"/>
              <w:rPr>
                <w:lang w:val="de-DE"/>
              </w:rPr>
            </w:pPr>
            <w:r w:rsidRPr="00D7459C">
              <w:rPr>
                <w:b/>
                <w:lang w:val="de-DE"/>
              </w:rPr>
              <w:t>Rechnung-Nr.: 25-0020</w:t>
            </w:r>
          </w:p>
          <w:p w14:paraId="1E8EA11D" w14:textId="77777777" w:rsidR="00267FDB" w:rsidRPr="00D7459C" w:rsidRDefault="00A13EC5">
            <w:pPr>
              <w:spacing w:after="120"/>
              <w:rPr>
                <w:b/>
                <w:lang w:val="de-DE"/>
              </w:rPr>
            </w:pPr>
            <w:r w:rsidRPr="00D7459C">
              <w:rPr>
                <w:b/>
                <w:lang w:val="de-DE"/>
              </w:rPr>
              <w:t>Sehr geehrter Herr Akopjan,</w:t>
            </w:r>
          </w:p>
          <w:p w14:paraId="60C79DEA" w14:textId="77777777" w:rsidR="00267FDB" w:rsidRPr="00D7459C" w:rsidRDefault="002A1C11">
            <w:pPr>
              <w:spacing w:after="120"/>
              <w:rPr>
                <w:b/>
                <w:lang w:val="de-DE"/>
              </w:rPr>
            </w:pPr>
            <w:r w:rsidRPr="00D7459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650205AE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19A0BEBA" w14:textId="6B26B3AE" w:rsidR="00267FDB" w:rsidRDefault="00D7459C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18</w:t>
            </w:r>
            <w:r w:rsidR="00A13EC5">
              <w:rPr>
                <w:rFonts w:cs="Calibri"/>
                <w:lang w:val="de-DE"/>
              </w:rPr>
              <w:t>.0</w:t>
            </w:r>
            <w:r>
              <w:rPr>
                <w:rFonts w:cs="Calibri"/>
                <w:lang w:val="de-DE"/>
              </w:rPr>
              <w:t>8</w:t>
            </w:r>
            <w:r w:rsidR="00A13EC5">
              <w:rPr>
                <w:rFonts w:cs="Calibri"/>
                <w:lang w:val="de-DE"/>
              </w:rPr>
              <w:t>.2025</w:t>
            </w:r>
          </w:p>
          <w:p w14:paraId="46C1A93B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0E86171A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4930EBAE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282BCD33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36BE8FB" w14:textId="77777777" w:rsidR="00267FDB" w:rsidRDefault="00A13EC5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4DD5BBA6" w14:textId="77777777" w:rsidR="00267FDB" w:rsidRDefault="00A13EC5">
      <w:pPr>
        <w:rPr>
          <w:rFonts w:eastAsia="絡遺羹"/>
          <w:lang w:val="de-DE"/>
        </w:rPr>
      </w:pPr>
      <w:r w:rsidRPr="00D7459C">
        <w:rPr>
          <w:lang w:val="de-DE"/>
        </w:rPr>
        <w:t>Bitte überweisen Sie den Rechnungsbetrag innerhalb von 14 Tagen auf unser unten genanntes Konto.</w:t>
      </w:r>
    </w:p>
    <w:p w14:paraId="1B8CC0AC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2664938E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85982" w14:textId="77777777" w:rsidR="00267FDB" w:rsidRPr="003F06D9" w:rsidRDefault="00A13EC5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E8D9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AD0FE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089DA" w14:textId="77777777" w:rsidR="00267FDB" w:rsidRPr="003F06D9" w:rsidRDefault="00A13EC5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5211F" w14:textId="77777777" w:rsidR="00267FDB" w:rsidRPr="003F06D9" w:rsidRDefault="00A13EC5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44F1D789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D7AA3" w14:textId="77777777" w:rsidR="00267FDB" w:rsidRDefault="00A13EC5" w:rsidP="00B976A5">
            <w:pPr>
              <w:jc w:val="center"/>
            </w:pPr>
            <w:r>
              <w:t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6A711" w14:textId="7B99636B" w:rsidR="00267FDB" w:rsidRDefault="003F06D9" w:rsidP="00B976A5">
            <w:r w:rsidRPr="00D7459C">
              <w:rPr>
                <w:lang w:val="de-DE"/>
              </w:rPr>
              <w:t xml:space="preserve">Unkrautentfernung auf Gehwegen,Buschschnitt,Astschnitt,Grasschnitt inklusive Entfernung. </w:t>
            </w:r>
            <w:r>
              <w:t>01.07.2025 Am Rosenpl.2, 21465</w:t>
            </w:r>
            <w:r w:rsidR="00D7459C">
              <w:t xml:space="preserve"> Reinbek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07BA" w14:textId="77777777" w:rsidR="00267FDB" w:rsidRDefault="003F06D9" w:rsidP="00B976A5">
            <w:pPr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9282A" w14:textId="77777777" w:rsidR="00267FDB" w:rsidRDefault="00A13EC5" w:rsidP="00B976A5">
            <w:pPr>
              <w:jc w:val="right"/>
            </w:pPr>
            <w:r>
              <w:t>27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69293" w14:textId="77777777" w:rsidR="00267FDB" w:rsidRDefault="00A13EC5" w:rsidP="00B976A5">
            <w:pPr>
              <w:ind w:left="269"/>
              <w:jc w:val="right"/>
            </w:pPr>
            <w:r>
              <w:t>270.00 €</w:t>
            </w:r>
          </w:p>
        </w:tc>
      </w:tr>
      <w:tr w:rsidR="00267FDB" w14:paraId="138DFACD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688B7" w14:textId="77777777" w:rsidR="00267FDB" w:rsidRDefault="00267FDB" w:rsidP="00B976A5">
            <w:pPr>
              <w:jc w:val="center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77980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CCCA3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35858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0EB41" w14:textId="77777777" w:rsidR="00267FDB" w:rsidRDefault="00267FDB" w:rsidP="00B976A5">
            <w:pPr>
              <w:jc w:val="right"/>
            </w:pPr>
          </w:p>
        </w:tc>
      </w:tr>
      <w:tr w:rsidR="00267FDB" w14:paraId="49E8C267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B4A5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EAF9D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3D7A0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3FACE" w14:textId="77777777" w:rsidR="00267FDB" w:rsidRDefault="00A13EC5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9770C" w14:textId="77777777" w:rsidR="00267FDB" w:rsidRDefault="00A13EC5" w:rsidP="00B976A5">
            <w:pPr>
              <w:jc w:val="right"/>
            </w:pPr>
            <w:r>
              <w:t>270.00 €</w:t>
            </w:r>
          </w:p>
        </w:tc>
      </w:tr>
      <w:tr w:rsidR="00267FDB" w14:paraId="0BD11FE4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6C85B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103DB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DB642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5F525" w14:textId="77777777" w:rsidR="00267FDB" w:rsidRDefault="00A13EC5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A46F7" w14:textId="77777777" w:rsidR="00267FDB" w:rsidRDefault="00A13EC5" w:rsidP="00B976A5">
            <w:pPr>
              <w:jc w:val="right"/>
            </w:pPr>
            <w:r>
              <w:t>51.30 €</w:t>
            </w:r>
          </w:p>
        </w:tc>
      </w:tr>
      <w:tr w:rsidR="00267FDB" w14:paraId="35DB0FDD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11D1B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6864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91F6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60682" w14:textId="77777777" w:rsidR="00267FDB" w:rsidRDefault="00A13EC5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4987E" w14:textId="77777777" w:rsidR="00267FDB" w:rsidRDefault="00A13EC5" w:rsidP="00B976A5">
            <w:pPr>
              <w:jc w:val="right"/>
            </w:pPr>
            <w:r>
              <w:t>321.30 €</w:t>
            </w:r>
          </w:p>
        </w:tc>
      </w:tr>
    </w:tbl>
    <w:p w14:paraId="2FFC4EF4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D6DACEC" w14:textId="77777777" w:rsidR="00267FDB" w:rsidRDefault="00A13EC5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Ich danke Ihnen für die gute </w:t>
      </w:r>
      <w:r>
        <w:rPr>
          <w:rFonts w:eastAsia="絡遺羹"/>
          <w:lang w:val="de-DE"/>
        </w:rPr>
        <w:t>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38FC21B" w14:textId="77777777" w:rsidR="00267FDB" w:rsidRPr="005406BB" w:rsidRDefault="00A13EC5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6D16870F" w14:textId="77777777" w:rsidR="00267FDB" w:rsidRPr="00164C17" w:rsidRDefault="00A13EC5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1A7B" w14:textId="77777777" w:rsidR="00A13EC5" w:rsidRDefault="00A13EC5">
      <w:r>
        <w:separator/>
      </w:r>
    </w:p>
  </w:endnote>
  <w:endnote w:type="continuationSeparator" w:id="0">
    <w:p w14:paraId="1454C2D9" w14:textId="77777777" w:rsidR="00A13EC5" w:rsidRDefault="00A1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79FE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D49F" w14:textId="2C6E42E9" w:rsidR="00267FDB" w:rsidRDefault="00F974C1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2694903D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1E38BF2A" w14:textId="2CA934D5" w:rsidR="00267FDB" w:rsidRDefault="00F974C1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3ED92D3C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3816D30F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020A7B37" w14:textId="77777777" w:rsidR="00267FDB" w:rsidRDefault="00A13EC5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67258EFF" w14:textId="77777777" w:rsidR="00267FDB" w:rsidRDefault="00A13EC5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</w:t>
    </w:r>
  </w:p>
  <w:p w14:paraId="26EBB850" w14:textId="77777777" w:rsidR="00267FDB" w:rsidRDefault="00A13EC5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3C0AA037" w14:textId="77777777" w:rsidR="00267FDB" w:rsidRDefault="00A13EC5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7EB13EEF" w14:textId="77777777" w:rsidR="00267FDB" w:rsidRDefault="00A13EC5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Name: S</w:t>
    </w:r>
    <w:r>
      <w:rPr>
        <w:rFonts w:cs="Calibri"/>
        <w:b/>
        <w:sz w:val="16"/>
        <w:lang w:val="nl-NL"/>
      </w:rPr>
      <w:t xml:space="preserve">argis Simonyan                                                                                                                         </w:t>
    </w:r>
  </w:p>
  <w:p w14:paraId="70C858AC" w14:textId="77777777" w:rsidR="00267FDB" w:rsidRDefault="00A13EC5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</w:t>
    </w:r>
    <w:r>
      <w:rPr>
        <w:rFonts w:cs="Calibri"/>
        <w:b/>
        <w:i/>
        <w:sz w:val="16"/>
        <w:lang w:val="nl-NL"/>
      </w:rPr>
      <w:t xml:space="preserve">                </w:t>
    </w:r>
  </w:p>
  <w:p w14:paraId="50FEB672" w14:textId="77777777" w:rsidR="00267FDB" w:rsidRPr="00202F0A" w:rsidRDefault="00A13EC5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B350" w14:textId="77777777" w:rsidR="00A13EC5" w:rsidRDefault="00A13EC5">
      <w:r>
        <w:separator/>
      </w:r>
    </w:p>
  </w:footnote>
  <w:footnote w:type="continuationSeparator" w:id="0">
    <w:p w14:paraId="17FF2ED2" w14:textId="77777777" w:rsidR="00A13EC5" w:rsidRDefault="00A1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4D85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13E4AB6E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152B5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01EC8F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8116694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5E991F58" w14:textId="3BB8E891" w:rsidR="00267FDB" w:rsidRDefault="00F974C1">
    <w:pPr>
      <w:spacing w:line="332" w:lineRule="exact"/>
      <w:rPr>
        <w:lang w:val="de-DE"/>
      </w:rPr>
    </w:pPr>
    <w:r>
      <w:rPr>
        <w:noProof/>
      </w:rPr>
      <w:pict w14:anchorId="501B2074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60C39B22" w14:textId="77777777" w:rsidR="00267FDB" w:rsidRDefault="00A13EC5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CAF40DA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27AD4B3E" w14:textId="77777777" w:rsidR="00267FDB" w:rsidRDefault="00A13EC5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D383450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6B6466D" w14:textId="77777777" w:rsidR="00267FDB" w:rsidRDefault="00A13EC5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33545C2B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C357" w14:textId="77777777" w:rsidR="00267FDB" w:rsidRDefault="00A13EC5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1134FA1F" wp14:editId="386C1ED3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4A877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3EC5"/>
    <w:rsid w:val="00A15BF2"/>
    <w:rsid w:val="00B109C2"/>
    <w:rsid w:val="00B66DF1"/>
    <w:rsid w:val="00B976A5"/>
    <w:rsid w:val="00CA5574"/>
    <w:rsid w:val="00D7459C"/>
    <w:rsid w:val="00EC68EE"/>
    <w:rsid w:val="00F52A75"/>
    <w:rsid w:val="00F9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07E043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Philips P-GI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21</cp:revision>
  <cp:lastPrinted>2025-08-17T20:04:00Z</cp:lastPrinted>
  <dcterms:created xsi:type="dcterms:W3CDTF">2025-08-10T20:10:00Z</dcterms:created>
  <dcterms:modified xsi:type="dcterms:W3CDTF">2025-08-17T20:17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